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EB7A" w14:textId="425933B1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78C23D00" w14:textId="513B2D0C" w:rsidR="00020C00" w:rsidRPr="00020C00" w:rsidRDefault="00956DED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noProof/>
          <w:color w:val="000000"/>
          <w:lang w:eastAsia="en-US"/>
        </w:rPr>
        <w:drawing>
          <wp:anchor distT="0" distB="0" distL="114300" distR="114300" simplePos="0" relativeHeight="251664384" behindDoc="0" locked="0" layoutInCell="1" allowOverlap="1" wp14:anchorId="1969D0E3" wp14:editId="4A16474D">
            <wp:simplePos x="0" y="0"/>
            <wp:positionH relativeFrom="margin">
              <wp:posOffset>4613151</wp:posOffset>
            </wp:positionH>
            <wp:positionV relativeFrom="paragraph">
              <wp:posOffset>182311</wp:posOffset>
            </wp:positionV>
            <wp:extent cx="1765644" cy="1757548"/>
            <wp:effectExtent l="0" t="0" r="6350" b="0"/>
            <wp:wrapNone/>
            <wp:docPr id="20503155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5566" name="Image 20503155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44" cy="175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60E2B" w14:textId="663BFC33" w:rsidR="00956DED" w:rsidRPr="00020C00" w:rsidRDefault="001817E9" w:rsidP="00956DE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99DF7C" wp14:editId="39D4E6D3">
            <wp:simplePos x="0" y="0"/>
            <wp:positionH relativeFrom="column">
              <wp:posOffset>314523</wp:posOffset>
            </wp:positionH>
            <wp:positionV relativeFrom="paragraph">
              <wp:posOffset>8321</wp:posOffset>
            </wp:positionV>
            <wp:extent cx="1388960" cy="1388960"/>
            <wp:effectExtent l="0" t="0" r="1905" b="1905"/>
            <wp:wrapNone/>
            <wp:docPr id="700087515" name="Image 12" descr="Images de Basket ball logo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Basket ball logo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60" cy="13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C00"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  <w:r w:rsidR="00956DED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>Initiation</w:t>
      </w:r>
      <w:r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 basket</w:t>
      </w:r>
    </w:p>
    <w:p w14:paraId="01B42980" w14:textId="32107E4E" w:rsidR="0018311C" w:rsidRDefault="00020C00" w:rsidP="00020C00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0C00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 xml:space="preserve">Adapté </w:t>
      </w:r>
    </w:p>
    <w:p w14:paraId="1FA724DA" w14:textId="0C66AD57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5562046" w14:textId="1E52BC64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ED4EE15" w14:textId="0B955DCC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012264A6" w14:textId="36033DCA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0E05E7BB" w14:textId="42222EB5" w:rsidR="0018311C" w:rsidRDefault="00020C00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</w:p>
    <w:p w14:paraId="6B2A3E53" w14:textId="122471CF" w:rsidR="0057458A" w:rsidRDefault="0057458A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1A0C0232" w14:textId="4EB9829C" w:rsidR="0057458A" w:rsidRDefault="0057458A" w:rsidP="00760B4C">
      <w:pPr>
        <w:pStyle w:val="Textecourantformule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5440E78D" w14:textId="16ED5159" w:rsidR="0057458A" w:rsidRPr="0057458A" w:rsidRDefault="0057458A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Mesdames, Messieurs, </w:t>
      </w:r>
    </w:p>
    <w:p w14:paraId="58FFF51F" w14:textId="3A2A6440" w:rsidR="0057458A" w:rsidRDefault="001817E9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>Le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</w:t>
      </w:r>
      <w:r w:rsidR="0057458A">
        <w:rPr>
          <w:rFonts w:ascii="Calibri" w:eastAsiaTheme="minorEastAsia" w:hAnsi="Calibri" w:cs="Calibri"/>
          <w:b/>
          <w:bCs/>
          <w:color w:val="000000"/>
          <w:lang w:eastAsia="en-US"/>
        </w:rPr>
        <w:t>C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omité Départemental Sport Adapté </w:t>
      </w:r>
      <w:r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Nord </w:t>
      </w:r>
      <w:r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>vous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>
        <w:rPr>
          <w:rFonts w:ascii="Calibri" w:eastAsiaTheme="minorEastAsia" w:hAnsi="Calibri" w:cs="Calibri"/>
          <w:color w:val="000000"/>
          <w:lang w:eastAsia="en-US"/>
        </w:rPr>
        <w:t>propose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 d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participer </w:t>
      </w:r>
      <w:r w:rsidR="00956DED">
        <w:rPr>
          <w:rFonts w:ascii="Calibri" w:eastAsiaTheme="minorEastAsia" w:hAnsi="Calibri" w:cs="Calibri"/>
          <w:color w:val="000000"/>
          <w:lang w:eastAsia="en-US"/>
        </w:rPr>
        <w:t>à l’Initiation</w:t>
      </w:r>
      <w:r>
        <w:rPr>
          <w:rFonts w:ascii="Calibri" w:eastAsiaTheme="minorEastAsia" w:hAnsi="Calibri" w:cs="Calibri"/>
          <w:color w:val="000000"/>
          <w:lang w:eastAsia="en-US"/>
        </w:rPr>
        <w:t xml:space="preserve"> </w:t>
      </w:r>
      <w:proofErr w:type="gramStart"/>
      <w:r>
        <w:rPr>
          <w:rFonts w:ascii="Calibri" w:eastAsiaTheme="minorEastAsia" w:hAnsi="Calibri" w:cs="Calibri"/>
          <w:color w:val="000000"/>
          <w:lang w:eastAsia="en-US"/>
        </w:rPr>
        <w:t xml:space="preserve">Basket </w:t>
      </w:r>
      <w:r w:rsidR="00956DED">
        <w:rPr>
          <w:rFonts w:ascii="Calibri" w:eastAsiaTheme="minorEastAsia" w:hAnsi="Calibri" w:cs="Calibri"/>
          <w:color w:val="000000"/>
          <w:lang w:eastAsia="en-US"/>
        </w:rPr>
        <w:t>.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>Adapté</w:t>
      </w:r>
      <w:proofErr w:type="gramEnd"/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, qui se déroulera </w:t>
      </w:r>
      <w:r w:rsidR="00E92445">
        <w:rPr>
          <w:rFonts w:ascii="Calibri" w:eastAsiaTheme="minorEastAsia" w:hAnsi="Calibri" w:cs="Calibri"/>
          <w:color w:val="000000"/>
          <w:lang w:eastAsia="en-US"/>
        </w:rPr>
        <w:t>le :</w:t>
      </w:r>
    </w:p>
    <w:p w14:paraId="1ADF5CD1" w14:textId="77777777" w:rsidR="00E92445" w:rsidRPr="0057458A" w:rsidRDefault="00E92445" w:rsidP="00A43414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6B8B7D" w14:textId="1F3F2C4D" w:rsidR="0057458A" w:rsidRDefault="001817E9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>17 avril 2026</w:t>
      </w:r>
    </w:p>
    <w:p w14:paraId="7522C83E" w14:textId="70AF7975" w:rsidR="000A5297" w:rsidRDefault="00964F55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Lieu : salle </w:t>
      </w:r>
      <w:r w:rsidR="001817E9">
        <w:rPr>
          <w:rFonts w:ascii="Calibri" w:eastAsiaTheme="minorEastAsia" w:hAnsi="Calibri" w:cs="Calibri"/>
          <w:b/>
          <w:bCs/>
          <w:color w:val="EC7C30"/>
          <w:lang w:eastAsia="en-US"/>
        </w:rPr>
        <w:t>Gustave Dron, 59200 Tourcoing</w:t>
      </w:r>
    </w:p>
    <w:p w14:paraId="5A333BF0" w14:textId="77777777" w:rsidR="007C1A7B" w:rsidRDefault="007C1A7B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</w:p>
    <w:p w14:paraId="7303AA15" w14:textId="77777777" w:rsidR="000248C2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43216E72" w14:textId="46CFACA7" w:rsidR="00956DED" w:rsidRPr="001817E9" w:rsidRDefault="000248C2" w:rsidP="001817E9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  <w:r w:rsidRPr="001817E9">
        <w:rPr>
          <w:rFonts w:ascii="Calibri" w:eastAsia="Calibri" w:hAnsi="Calibri" w:cs="Calibri"/>
          <w:bCs/>
          <w:color w:val="000000"/>
        </w:rPr>
        <w:t xml:space="preserve">Cette manifestation est ouverte aux </w:t>
      </w:r>
      <w:r w:rsidR="001817E9" w:rsidRPr="001817E9">
        <w:rPr>
          <w:rFonts w:ascii="Calibri" w:eastAsia="Calibri" w:hAnsi="Calibri" w:cs="Calibri"/>
          <w:bCs/>
          <w:color w:val="000000"/>
        </w:rPr>
        <w:t xml:space="preserve">Jeunes et aux adultes </w:t>
      </w:r>
      <w:r w:rsidRPr="001817E9">
        <w:rPr>
          <w:rFonts w:ascii="Calibri" w:eastAsia="Calibri" w:hAnsi="Calibri" w:cs="Calibri"/>
          <w:bCs/>
          <w:color w:val="000000"/>
        </w:rPr>
        <w:t>possédant la licence FFSA compétitive 202</w:t>
      </w:r>
      <w:r w:rsidR="001817E9" w:rsidRPr="001817E9">
        <w:rPr>
          <w:rFonts w:ascii="Calibri" w:eastAsia="Calibri" w:hAnsi="Calibri" w:cs="Calibri"/>
          <w:bCs/>
          <w:color w:val="000000"/>
        </w:rPr>
        <w:t>5</w:t>
      </w:r>
      <w:r w:rsidRPr="001817E9">
        <w:rPr>
          <w:rFonts w:ascii="Calibri" w:eastAsia="Calibri" w:hAnsi="Calibri" w:cs="Calibri"/>
          <w:bCs/>
          <w:color w:val="000000"/>
        </w:rPr>
        <w:t>/202</w:t>
      </w:r>
      <w:r w:rsidR="001817E9" w:rsidRPr="001817E9">
        <w:rPr>
          <w:rFonts w:ascii="Calibri" w:eastAsia="Calibri" w:hAnsi="Calibri" w:cs="Calibri"/>
          <w:bCs/>
          <w:color w:val="000000"/>
        </w:rPr>
        <w:t>6</w:t>
      </w:r>
      <w:r w:rsidR="001817E9">
        <w:rPr>
          <w:rFonts w:ascii="Calibri" w:eastAsia="Calibri" w:hAnsi="Calibri" w:cs="Calibri"/>
          <w:b/>
          <w:color w:val="000000"/>
        </w:rPr>
        <w:t xml:space="preserve"> </w:t>
      </w:r>
      <w:r w:rsidR="001817E9" w:rsidRPr="001817E9">
        <w:rPr>
          <w:rFonts w:ascii="Calibri" w:eastAsia="Calibri" w:hAnsi="Calibri" w:cs="Calibri"/>
          <w:b/>
          <w:color w:val="000000"/>
          <w:u w:val="single"/>
        </w:rPr>
        <w:t xml:space="preserve">Ou </w:t>
      </w:r>
      <w:r w:rsidR="00956DED" w:rsidRPr="001817E9">
        <w:rPr>
          <w:rFonts w:ascii="Calibri" w:eastAsia="Calibri" w:hAnsi="Calibri" w:cs="Calibri"/>
          <w:bCs/>
          <w:color w:val="000000"/>
        </w:rPr>
        <w:t>Une licence découverte sport adapté (à prendre au près du CDSA 59 à hauteur de 12 euros à l’inscription)</w:t>
      </w:r>
    </w:p>
    <w:p w14:paraId="2793F192" w14:textId="77777777" w:rsidR="00956DED" w:rsidRPr="00213A35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0000"/>
        </w:rPr>
      </w:pPr>
    </w:p>
    <w:p w14:paraId="6C0E04D0" w14:textId="77777777" w:rsidR="00956DED" w:rsidRPr="00956DED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7BB8"/>
        </w:rPr>
      </w:pPr>
      <w:r w:rsidRPr="00956DED">
        <w:rPr>
          <w:rFonts w:ascii="Calibri" w:eastAsia="Calibri" w:hAnsi="Calibri" w:cs="Calibri"/>
          <w:b/>
          <w:color w:val="007BB8"/>
        </w:rPr>
        <w:t>Le règlement est à joindre lors de l’inscription au nom du CDSA NORD</w:t>
      </w:r>
    </w:p>
    <w:p w14:paraId="558CBD87" w14:textId="77777777" w:rsidR="00165116" w:rsidRDefault="00165116" w:rsidP="00956DED">
      <w:pPr>
        <w:ind w:right="827"/>
        <w:jc w:val="both"/>
        <w:rPr>
          <w:rFonts w:ascii="Calibri" w:eastAsia="Calibri" w:hAnsi="Calibri" w:cs="Calibri"/>
          <w:b/>
          <w:color w:val="000000"/>
        </w:rPr>
      </w:pPr>
    </w:p>
    <w:p w14:paraId="75339C1D" w14:textId="1E93BA15" w:rsidR="0097142B" w:rsidRPr="0097142B" w:rsidRDefault="0097142B" w:rsidP="0097142B">
      <w:pPr>
        <w:spacing w:after="24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7142B">
        <w:rPr>
          <w:rFonts w:ascii="Calibri" w:eastAsia="Comic Sans MS" w:hAnsi="Calibri" w:cs="Calibri"/>
          <w:b/>
          <w:color w:val="FF0000"/>
          <w:szCs w:val="22"/>
        </w:rPr>
        <w:t xml:space="preserve">Aucune inscription ne sera prise en compte après le </w:t>
      </w:r>
      <w:r w:rsidR="001817E9">
        <w:rPr>
          <w:rFonts w:ascii="Calibri" w:eastAsia="Comic Sans MS" w:hAnsi="Calibri" w:cs="Calibri"/>
          <w:b/>
          <w:color w:val="FF0000"/>
          <w:szCs w:val="22"/>
        </w:rPr>
        <w:t>10 avril 2026</w:t>
      </w:r>
    </w:p>
    <w:p w14:paraId="774B00B7" w14:textId="77777777" w:rsidR="00165116" w:rsidRDefault="00165116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47FA3524" w14:textId="77777777" w:rsidR="00A43414" w:rsidRPr="000248C2" w:rsidRDefault="00A43414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7551549B" w14:textId="6A49C377" w:rsidR="0039049E" w:rsidRDefault="00E3298E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 w:rsidRPr="00E3298E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 w:rsidRPr="005274A9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ROGRAMME</w:t>
      </w:r>
      <w:r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7D2494C4" w14:textId="36BD30C4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1817E9">
        <w:rPr>
          <w:rFonts w:ascii="Calibri" w:eastAsiaTheme="minorEastAsia" w:hAnsi="Calibri" w:cs="Calibri"/>
          <w:color w:val="000000"/>
          <w:lang w:eastAsia="en-US"/>
        </w:rPr>
        <w:t xml:space="preserve"> Echauffement ludique </w:t>
      </w:r>
    </w:p>
    <w:p w14:paraId="3960E3B1" w14:textId="7B691B2A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1817E9">
        <w:rPr>
          <w:rFonts w:ascii="Calibri" w:eastAsiaTheme="minorEastAsia" w:hAnsi="Calibri" w:cs="Calibri"/>
          <w:color w:val="000000"/>
          <w:lang w:eastAsia="en-US"/>
        </w:rPr>
        <w:t xml:space="preserve"> Apprentissage des techniques de base</w:t>
      </w:r>
    </w:p>
    <w:p w14:paraId="6053F4D5" w14:textId="1468D5B0" w:rsidR="00A43414" w:rsidRDefault="001817E9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 xml:space="preserve">. Concours de shoot </w:t>
      </w:r>
    </w:p>
    <w:p w14:paraId="73E5DF86" w14:textId="77777777" w:rsidR="00A00882" w:rsidRDefault="00A00882" w:rsidP="00A00882">
      <w:pPr>
        <w:pStyle w:val="Paragraphedeliste"/>
        <w:autoSpaceDE w:val="0"/>
        <w:autoSpaceDN w:val="0"/>
        <w:adjustRightInd w:val="0"/>
        <w:ind w:left="142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2464C9F" w14:textId="7036C1A4" w:rsidR="00A43414" w:rsidRDefault="00A00882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CONSIGNES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ARTICULIÈRES</w:t>
      </w: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 SUR </w:t>
      </w:r>
      <w:r w:rsidR="000F186C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LE CHAMPIONNAT</w:t>
      </w:r>
      <w:r w:rsidR="00A43414"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6DF64002" w14:textId="42A91990" w:rsidR="00A43414" w:rsidRDefault="001817E9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 Tenue adapté (short ou jogging, chaussure de sport)</w:t>
      </w:r>
    </w:p>
    <w:p w14:paraId="1B027B2C" w14:textId="10FE1434" w:rsidR="00A43414" w:rsidRDefault="001817E9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 Les participants doivent prévoir leur repas du midi</w:t>
      </w:r>
    </w:p>
    <w:p w14:paraId="493C16EF" w14:textId="1C6E009E" w:rsidR="00A43414" w:rsidRDefault="001817E9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 Les participants doivent prévoir une gourde d’eau pour la journée</w:t>
      </w:r>
    </w:p>
    <w:p w14:paraId="0FBC9FAC" w14:textId="77777777" w:rsidR="00A43414" w:rsidRDefault="00A43414" w:rsidP="00A43414">
      <w:p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4695C02" w14:textId="77777777" w:rsidR="00A43414" w:rsidRDefault="00A43414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7739E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7FEB362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99F5A7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84C59B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3D1E107" w14:textId="04E95E37" w:rsidR="001C215F" w:rsidRPr="001C215F" w:rsidRDefault="001C215F" w:rsidP="001C215F">
      <w:pPr>
        <w:spacing w:line="259" w:lineRule="auto"/>
        <w:ind w:left="284" w:right="3" w:hanging="10"/>
        <w:jc w:val="center"/>
        <w:rPr>
          <w:rFonts w:ascii="Calibri" w:eastAsia="Comic Sans MS" w:hAnsi="Calibri" w:cs="Calibri"/>
          <w:color w:val="000000"/>
          <w:sz w:val="32"/>
          <w:szCs w:val="28"/>
        </w:rPr>
      </w:pPr>
      <w:r w:rsidRPr="001C215F">
        <w:rPr>
          <w:rFonts w:ascii="Calibri" w:eastAsia="Comic Sans MS" w:hAnsi="Calibri" w:cs="Calibri"/>
          <w:color w:val="000000"/>
          <w:sz w:val="36"/>
          <w:szCs w:val="28"/>
        </w:rPr>
        <w:lastRenderedPageBreak/>
        <w:t>Fiche d'inscription</w:t>
      </w:r>
    </w:p>
    <w:p w14:paraId="55B2BD88" w14:textId="4A3498C9" w:rsidR="001C215F" w:rsidRPr="001C215F" w:rsidRDefault="001C215F" w:rsidP="001C215F">
      <w:pPr>
        <w:spacing w:after="24" w:line="259" w:lineRule="auto"/>
        <w:ind w:left="284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1C215F">
        <w:rPr>
          <w:rFonts w:ascii="Calibri" w:eastAsia="Comic Sans MS" w:hAnsi="Calibri" w:cs="Calibri"/>
          <w:color w:val="000000"/>
          <w:sz w:val="32"/>
          <w:szCs w:val="28"/>
        </w:rPr>
        <w:t xml:space="preserve">A retourner avant le : </w:t>
      </w:r>
      <w:r w:rsidRPr="001C215F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______</w:t>
      </w:r>
      <w:r>
        <w:rPr>
          <w:rFonts w:ascii="Calibri" w:eastAsia="Comic Sans MS" w:hAnsi="Calibri" w:cs="Calibri"/>
          <w:b/>
          <w:color w:val="FF0000"/>
          <w:sz w:val="32"/>
          <w:szCs w:val="28"/>
        </w:rPr>
        <w:t>_____</w:t>
      </w:r>
      <w:r w:rsidRPr="001C215F">
        <w:rPr>
          <w:rFonts w:ascii="Calibri" w:eastAsia="Comic Sans MS" w:hAnsi="Calibri" w:cs="Calibri"/>
          <w:b/>
          <w:color w:val="FF0000"/>
          <w:sz w:val="32"/>
          <w:szCs w:val="28"/>
        </w:rPr>
        <w:t>_____</w:t>
      </w:r>
    </w:p>
    <w:p w14:paraId="4D6DBB7C" w14:textId="2386BAFF" w:rsidR="001C215F" w:rsidRPr="001C215F" w:rsidRDefault="001C215F" w:rsidP="001C215F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alibri" w:eastAsia="Arial Unicode MS" w:hAnsi="Calibri" w:cs="Calibri"/>
          <w:sz w:val="28"/>
          <w:szCs w:val="28"/>
          <w:lang w:eastAsia="ar-SA"/>
        </w:rPr>
      </w:pPr>
      <w:r w:rsidRPr="001C215F">
        <w:rPr>
          <w:rFonts w:ascii="Calibri" w:hAnsi="Calibri" w:cs="Calibri"/>
          <w:b/>
          <w:bCs/>
          <w:color w:val="0070C0"/>
        </w:rPr>
        <w:tab/>
      </w:r>
      <w:r w:rsidRPr="001C215F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 xml:space="preserve">A renvoyer à </w:t>
      </w:r>
      <w:r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>________________________________________</w:t>
      </w:r>
      <w:r w:rsidRPr="00F9061A">
        <w:rPr>
          <w:rFonts w:asciiTheme="minorHAnsi" w:hAnsiTheme="minorHAnsi" w:cstheme="minorHAnsi"/>
          <w:b/>
          <w:bCs/>
          <w:color w:val="0070C0"/>
        </w:rPr>
        <w:tab/>
      </w:r>
      <w:r w:rsidRPr="00F9061A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</w:t>
      </w:r>
    </w:p>
    <w:p w14:paraId="743892B8" w14:textId="77777777" w:rsidR="001C215F" w:rsidRPr="00F9061A" w:rsidRDefault="001C215F" w:rsidP="001C215F">
      <w:pPr>
        <w:spacing w:after="67" w:line="259" w:lineRule="auto"/>
        <w:ind w:left="-5" w:hanging="10"/>
        <w:rPr>
          <w:rFonts w:asciiTheme="minorHAnsi" w:eastAsia="Comic Sans MS" w:hAnsiTheme="minorHAnsi" w:cstheme="minorHAnsi"/>
          <w:color w:val="000000"/>
          <w:szCs w:val="22"/>
        </w:rPr>
      </w:pPr>
      <w:bookmarkStart w:id="1" w:name="_Hlk119532025"/>
    </w:p>
    <w:p w14:paraId="3961909C" w14:textId="7AB74CB6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Assoc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……….</w:t>
      </w:r>
    </w:p>
    <w:p w14:paraId="6EF57C92" w14:textId="195E7791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N° d'affil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</w:t>
      </w:r>
      <w:r w:rsidRPr="001C215F">
        <w:rPr>
          <w:rFonts w:ascii="Calibri" w:eastAsia="Comic Sans MS" w:hAnsi="Calibri" w:cs="Calibri"/>
          <w:color w:val="000000"/>
          <w:szCs w:val="22"/>
        </w:rPr>
        <w:t>….</w:t>
      </w:r>
    </w:p>
    <w:p w14:paraId="59D85967" w14:textId="4D210E57" w:rsid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Nom du responsable : ………………………………………….</w:t>
      </w:r>
      <w:r w:rsidRPr="001C215F">
        <w:rPr>
          <w:rFonts w:ascii="Calibri" w:hAnsi="Calibri" w:cs="Calibri"/>
          <w:color w:val="000000"/>
          <w:szCs w:val="22"/>
        </w:rPr>
        <w:t xml:space="preserve"> </w:t>
      </w:r>
    </w:p>
    <w:p w14:paraId="7F2F7085" w14:textId="05A70691" w:rsidR="001C215F" w:rsidRDefault="001C215F" w:rsidP="001C215F">
      <w:pPr>
        <w:spacing w:after="67" w:line="259" w:lineRule="auto"/>
        <w:ind w:left="-5" w:hanging="10"/>
        <w:rPr>
          <w:rFonts w:ascii="Calibri" w:eastAsia="Comic Sans MS" w:hAnsi="Calibri" w:cs="Calibri"/>
          <w:color w:val="000000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Téléphone :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………….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</w:p>
    <w:p w14:paraId="3DB60272" w14:textId="060F13BF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Mail :</w:t>
      </w:r>
      <w:bookmarkEnd w:id="1"/>
      <w:r w:rsidRPr="001C215F">
        <w:rPr>
          <w:rFonts w:ascii="Calibri" w:eastAsia="Comic Sans MS" w:hAnsi="Calibri" w:cs="Calibri"/>
          <w:color w:val="000000"/>
          <w:szCs w:val="22"/>
        </w:rPr>
        <w:t xml:space="preserve">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….</w:t>
      </w:r>
      <w:r w:rsidRPr="001C215F">
        <w:rPr>
          <w:rFonts w:ascii="Calibri" w:eastAsia="Comic Sans MS" w:hAnsi="Calibri" w:cs="Calibri"/>
          <w:color w:val="000000"/>
          <w:szCs w:val="22"/>
        </w:rPr>
        <w:t>…</w:t>
      </w:r>
      <w:r w:rsidRPr="00F9061A">
        <w:rPr>
          <w:rFonts w:asciiTheme="minorHAnsi" w:eastAsia="Comic Sans MS" w:hAnsiTheme="minorHAnsi" w:cstheme="minorHAnsi"/>
          <w:color w:val="000000"/>
          <w:szCs w:val="22"/>
        </w:rPr>
        <w:tab/>
        <w:t xml:space="preserve"> </w:t>
      </w:r>
    </w:p>
    <w:p w14:paraId="55FD5C7C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tbl>
      <w:tblPr>
        <w:tblW w:w="9891" w:type="dxa"/>
        <w:jc w:val="center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440"/>
        <w:gridCol w:w="3781"/>
        <w:gridCol w:w="1843"/>
        <w:gridCol w:w="1701"/>
        <w:gridCol w:w="709"/>
        <w:gridCol w:w="1417"/>
      </w:tblGrid>
      <w:tr w:rsidR="008D7996" w:rsidRPr="00B56849" w14:paraId="251114C8" w14:textId="77777777" w:rsidTr="008D7996">
        <w:trPr>
          <w:trHeight w:val="692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53F7C4" w14:textId="77777777" w:rsidR="008D7996" w:rsidRPr="00B56849" w:rsidRDefault="008D7996" w:rsidP="00807F21">
            <w:pPr>
              <w:spacing w:line="259" w:lineRule="auto"/>
              <w:ind w:left="-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4D46C" w14:textId="77777777" w:rsidR="008D7996" w:rsidRPr="00B56849" w:rsidRDefault="008D7996" w:rsidP="00807F21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om /prénom</w:t>
            </w:r>
          </w:p>
          <w:p w14:paraId="7666123E" w14:textId="77777777" w:rsidR="008D7996" w:rsidRPr="00B56849" w:rsidRDefault="008D7996" w:rsidP="00807F21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D6BAA7" w14:textId="77777777" w:rsidR="008D7996" w:rsidRPr="00B56849" w:rsidRDefault="008D7996" w:rsidP="00807F21">
            <w:pPr>
              <w:spacing w:line="259" w:lineRule="auto"/>
              <w:ind w:left="-104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iveau AB BC C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C36252" w14:textId="77777777" w:rsidR="008D7996" w:rsidRDefault="008D7996" w:rsidP="008D7996">
            <w:pPr>
              <w:spacing w:line="259" w:lineRule="auto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uméro de</w:t>
            </w: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E9FD2D5" w14:textId="77777777" w:rsidR="008D7996" w:rsidRPr="00B56849" w:rsidRDefault="008D7996" w:rsidP="00807F21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Licence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FF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6816B7" w14:textId="77777777" w:rsidR="008D7996" w:rsidRPr="00B56849" w:rsidRDefault="008D7996" w:rsidP="00807F21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C1C29" w14:textId="77777777" w:rsidR="008D7996" w:rsidRPr="00B56849" w:rsidRDefault="008D7996" w:rsidP="00807F21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Année naissance</w:t>
            </w:r>
          </w:p>
        </w:tc>
      </w:tr>
      <w:tr w:rsidR="008D7996" w:rsidRPr="00B56849" w14:paraId="44E41890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5D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B484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5D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572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E156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13D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2AD566F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F194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C90E15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2E277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AC4F4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B25B9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93017F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48A7F0DE" w14:textId="77777777" w:rsidTr="008D7996">
        <w:trPr>
          <w:trHeight w:val="355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860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08F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ECF3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99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A49A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D6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5379B5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D0566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90955F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F4E6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30A19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4BABD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6C9FB3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1F6CAF0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9E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0A3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A6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72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0904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D8A9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7DCBC4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844F87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EBC4A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E4605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508E0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653A4B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7A3F5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793C2F41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E6AE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4540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903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C596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D95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D43E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1D0625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EDBDA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0D4C7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3FC9D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2ECDD1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9A91E2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DB657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483E09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A055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ADB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920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387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F4DE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8EA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A448FF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4B4DD4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5A37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D0A5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2539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DEAE1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C96C1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40F50783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AA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6AC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89AA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1BE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F191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053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6ED7C8BB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DF6D9" w14:textId="77777777" w:rsidR="008D7996" w:rsidRPr="00B56849" w:rsidRDefault="008D7996" w:rsidP="00807F21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3968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92C5FC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C22192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8ED3C0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E5460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EAA8A0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6FCE06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0CDFBA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1A11FAA" w14:textId="53B67DA9" w:rsidR="00F27CA6" w:rsidRPr="00F27CA6" w:rsidRDefault="006C2839" w:rsidP="00F27CA6">
      <w:pPr>
        <w:autoSpaceDE w:val="0"/>
        <w:autoSpaceDN w:val="0"/>
        <w:adjustRightInd w:val="0"/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</w:pPr>
      <w:r w:rsidRPr="006C2839"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  <w:t>Si nécessaire :</w:t>
      </w:r>
    </w:p>
    <w:p w14:paraId="3D4892C7" w14:textId="55F1ECA3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Renseignements et inscriptions : </w:t>
      </w:r>
    </w:p>
    <w:p w14:paraId="2433A3DA" w14:textId="04AC18B7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>Port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able 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 </w:t>
      </w:r>
    </w:p>
    <w:p w14:paraId="623B8C26" w14:textId="3C1ADFA3" w:rsidR="00566601" w:rsidRPr="006C2839" w:rsidRDefault="00F27CA6" w:rsidP="00F27CA6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lang w:eastAsia="en-US"/>
        </w:rPr>
      </w:pPr>
      <w:r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Mail 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_</w:t>
      </w:r>
    </w:p>
    <w:p w14:paraId="3DA3AAF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0675C13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4BE9A58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24A9339" w14:textId="2B0BF2D0" w:rsidR="00566601" w:rsidRDefault="001817E9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A215A5E" wp14:editId="27DF7594">
            <wp:simplePos x="0" y="0"/>
            <wp:positionH relativeFrom="margin">
              <wp:posOffset>-300586</wp:posOffset>
            </wp:positionH>
            <wp:positionV relativeFrom="paragraph">
              <wp:posOffset>350825</wp:posOffset>
            </wp:positionV>
            <wp:extent cx="1507672" cy="1501140"/>
            <wp:effectExtent l="0" t="0" r="0" b="3810"/>
            <wp:wrapNone/>
            <wp:docPr id="6198308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0836" name="Image 6198308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72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DA95E" w14:textId="32F285C6" w:rsidR="001817E9" w:rsidRDefault="001817E9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3F0CC5" w14:textId="4494A56D" w:rsidR="001817E9" w:rsidRDefault="001817E9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7A07D2" wp14:editId="159B32B9">
            <wp:simplePos x="0" y="0"/>
            <wp:positionH relativeFrom="margin">
              <wp:align>right</wp:align>
            </wp:positionH>
            <wp:positionV relativeFrom="paragraph">
              <wp:posOffset>266445</wp:posOffset>
            </wp:positionV>
            <wp:extent cx="1817370" cy="542130"/>
            <wp:effectExtent l="0" t="0" r="0" b="0"/>
            <wp:wrapNone/>
            <wp:docPr id="238489598" name="Image 11" descr="Télécharger le logo de Tourcoing / Associations / Des idées d'activité -  Tourc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élécharger le logo de Tourcoing / Associations / Des idées d'activité -  Tourco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D0F86" w14:textId="510A1BEE" w:rsidR="001817E9" w:rsidRDefault="001817E9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CA855CA" w14:textId="4AE0BEFE" w:rsidR="001817E9" w:rsidRDefault="001817E9" w:rsidP="001817E9">
      <w:bookmarkStart w:id="2" w:name="_Hlk219123139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F1FC1" wp14:editId="03B1F088">
                <wp:simplePos x="0" y="0"/>
                <wp:positionH relativeFrom="margin">
                  <wp:align>center</wp:align>
                </wp:positionH>
                <wp:positionV relativeFrom="paragraph">
                  <wp:posOffset>-732155</wp:posOffset>
                </wp:positionV>
                <wp:extent cx="4351020" cy="1828800"/>
                <wp:effectExtent l="0" t="0" r="0" b="0"/>
                <wp:wrapNone/>
                <wp:docPr id="203896588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C999F" w14:textId="77777777" w:rsidR="001817E9" w:rsidRPr="00421FF5" w:rsidRDefault="001817E9" w:rsidP="001817E9">
                            <w:pPr>
                              <w:jc w:val="center"/>
                              <w:rPr>
                                <w:noProof/>
                                <w:color w:val="3494BA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FF5">
                              <w:rPr>
                                <w:noProof/>
                                <w:color w:val="3494BA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té départemental Sport Adapté du 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3F1F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7.65pt;width:342.6pt;height:2in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" filled="f" stroked="f">
                <v:textbox style="mso-fit-shape-to-text:t">
                  <w:txbxContent>
                    <w:p w14:paraId="465C999F" w14:textId="77777777" w:rsidR="001817E9" w:rsidRPr="00421FF5" w:rsidRDefault="001817E9" w:rsidP="001817E9">
                      <w:pPr>
                        <w:jc w:val="center"/>
                        <w:rPr>
                          <w:noProof/>
                          <w:color w:val="3494BA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FF5">
                        <w:rPr>
                          <w:noProof/>
                          <w:color w:val="3494BA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té départemental Sport Adapté du N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FF97A" w14:textId="1BBC6222" w:rsidR="001817E9" w:rsidRDefault="001817E9" w:rsidP="001817E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53479" wp14:editId="319AE019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589020" cy="807720"/>
                <wp:effectExtent l="57150" t="57150" r="49530" b="49530"/>
                <wp:wrapNone/>
                <wp:docPr id="1994726284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807720"/>
                        </a:xfrm>
                        <a:prstGeom prst="roundRect">
                          <a:avLst/>
                        </a:prstGeom>
                        <a:solidFill>
                          <a:srgbClr val="A2B9E2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D0AC9" id="Rectangle : coins arrondis 8" o:spid="_x0000_s1026" style="position:absolute;margin-left:0;margin-top:14.95pt;width:282.6pt;height:63.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" fillcolor="#a2b9e2" strokecolor="#07151b [484]" strokeweight="2pt">
                <w10:wrap anchorx="margin"/>
              </v:roundrect>
            </w:pict>
          </mc:Fallback>
        </mc:AlternateContent>
      </w:r>
    </w:p>
    <w:p w14:paraId="2142A805" w14:textId="250D67B4" w:rsidR="001817E9" w:rsidRDefault="001817E9" w:rsidP="001817E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3E644" wp14:editId="0E502475">
                <wp:simplePos x="0" y="0"/>
                <wp:positionH relativeFrom="margin">
                  <wp:align>center</wp:align>
                </wp:positionH>
                <wp:positionV relativeFrom="paragraph">
                  <wp:posOffset>89667</wp:posOffset>
                </wp:positionV>
                <wp:extent cx="2944495" cy="816610"/>
                <wp:effectExtent l="0" t="0" r="0" b="6350"/>
                <wp:wrapNone/>
                <wp:docPr id="3406921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E484B" w14:textId="77777777" w:rsidR="001817E9" w:rsidRPr="00421FF5" w:rsidRDefault="001817E9" w:rsidP="001817E9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1FF5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oit à L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3E644" id="_x0000_s1027" type="#_x0000_t202" style="position:absolute;margin-left:0;margin-top:7.05pt;width:231.85pt;height:64.3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" filled="f" stroked="f">
                <v:textbox style="mso-fit-shape-to-text:t">
                  <w:txbxContent>
                    <w:p w14:paraId="697E484B" w14:textId="77777777" w:rsidR="001817E9" w:rsidRPr="00421FF5" w:rsidRDefault="001817E9" w:rsidP="001817E9">
                      <w:pPr>
                        <w:rPr>
                          <w:color w:val="000000" w:themeColor="text1"/>
                        </w:rPr>
                      </w:pPr>
                      <w:r w:rsidRPr="00421FF5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roit à L’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9479" w14:textId="77777777" w:rsidR="001817E9" w:rsidRDefault="001817E9" w:rsidP="001817E9"/>
    <w:p w14:paraId="1D309278" w14:textId="77777777" w:rsidR="001817E9" w:rsidRDefault="001817E9" w:rsidP="001817E9"/>
    <w:p w14:paraId="6B6FB505" w14:textId="77777777" w:rsidR="001817E9" w:rsidRDefault="001817E9" w:rsidP="001817E9"/>
    <w:p w14:paraId="37808032" w14:textId="77777777" w:rsidR="001817E9" w:rsidRPr="00D21136" w:rsidRDefault="001817E9" w:rsidP="001817E9"/>
    <w:p w14:paraId="57C2CFE9" w14:textId="77777777" w:rsidR="001817E9" w:rsidRDefault="001817E9" w:rsidP="001817E9">
      <w:pPr>
        <w:spacing w:after="254" w:line="265" w:lineRule="auto"/>
        <w:ind w:left="9" w:right="1078" w:hanging="10"/>
        <w:jc w:val="both"/>
      </w:pPr>
      <w:r>
        <w:t>Je soussigné(e)____________________________________________________</w:t>
      </w:r>
    </w:p>
    <w:p w14:paraId="67AEFE00" w14:textId="77777777" w:rsidR="001817E9" w:rsidRDefault="001817E9" w:rsidP="001817E9">
      <w:pPr>
        <w:spacing w:after="315"/>
        <w:jc w:val="both"/>
      </w:pPr>
      <w:r>
        <w:t xml:space="preserve"> </w:t>
      </w:r>
    </w:p>
    <w:p w14:paraId="3F533678" w14:textId="3086A37F" w:rsidR="001817E9" w:rsidRDefault="001817E9" w:rsidP="001817E9">
      <w:pPr>
        <w:numPr>
          <w:ilvl w:val="0"/>
          <w:numId w:val="38"/>
        </w:numPr>
        <w:spacing w:after="23" w:line="268" w:lineRule="auto"/>
        <w:ind w:right="1052" w:hanging="360"/>
        <w:jc w:val="both"/>
      </w:pPr>
      <w:r>
        <w:t>Accepte d’être photographié(e) et/ou être pris(e) en vidéo par le photographe de la séance découverte « Initiation</w:t>
      </w:r>
      <w:r>
        <w:t xml:space="preserve"> Basket </w:t>
      </w:r>
      <w:r>
        <w:t xml:space="preserve">», </w:t>
      </w:r>
      <w:r>
        <w:t xml:space="preserve">Salle Gustave Dron </w:t>
      </w:r>
      <w:r>
        <w:t xml:space="preserve">à Tourcoing. </w:t>
      </w:r>
    </w:p>
    <w:p w14:paraId="765D65B8" w14:textId="77777777" w:rsidR="001817E9" w:rsidRDefault="001817E9" w:rsidP="001817E9">
      <w:pPr>
        <w:spacing w:after="111"/>
        <w:ind w:left="734"/>
        <w:jc w:val="both"/>
      </w:pPr>
      <w:r>
        <w:t xml:space="preserve"> </w:t>
      </w:r>
    </w:p>
    <w:p w14:paraId="781432A9" w14:textId="070DDC9B" w:rsidR="001817E9" w:rsidRDefault="001817E9" w:rsidP="001817E9">
      <w:pPr>
        <w:numPr>
          <w:ilvl w:val="0"/>
          <w:numId w:val="38"/>
        </w:numPr>
        <w:spacing w:after="194" w:line="268" w:lineRule="auto"/>
        <w:ind w:right="1052" w:hanging="360"/>
        <w:jc w:val="both"/>
      </w:pPr>
      <w:r>
        <w:t>N’accepte pas d’être photographié(e) et/ou être pris(e) en vidéo par le photographe de la séance découverte « Initiation</w:t>
      </w:r>
      <w:r>
        <w:t xml:space="preserve"> Basket </w:t>
      </w:r>
      <w:r>
        <w:t xml:space="preserve">», </w:t>
      </w:r>
      <w:r>
        <w:t xml:space="preserve">Salle Gustave Dron </w:t>
      </w:r>
      <w:r>
        <w:t>à Tourcoing.</w:t>
      </w:r>
    </w:p>
    <w:p w14:paraId="39E8701C" w14:textId="77777777" w:rsidR="001817E9" w:rsidRDefault="001817E9" w:rsidP="001817E9">
      <w:pPr>
        <w:spacing w:after="214"/>
        <w:ind w:left="14"/>
        <w:jc w:val="both"/>
      </w:pPr>
      <w:r>
        <w:t xml:space="preserve">  </w:t>
      </w:r>
    </w:p>
    <w:p w14:paraId="2521BF9C" w14:textId="77777777" w:rsidR="001817E9" w:rsidRDefault="001817E9" w:rsidP="001817E9">
      <w:pPr>
        <w:spacing w:after="202" w:line="275" w:lineRule="auto"/>
        <w:ind w:left="14" w:right="989"/>
        <w:jc w:val="both"/>
      </w:pPr>
      <w:r>
        <w:rPr>
          <w:i/>
        </w:rPr>
        <w:t xml:space="preserve">Ces images peuvent être utilisées sous quelques formes que ce soit (Album de l’évènement, etc.) Je m’engage à ne pas tenir responsable le photographe ainsi que les organisateurs et toutes autres personnes agissantes avec sa permission. </w:t>
      </w:r>
      <w:r>
        <w:t xml:space="preserve"> </w:t>
      </w:r>
    </w:p>
    <w:p w14:paraId="1AC08A8E" w14:textId="77777777" w:rsidR="001817E9" w:rsidRDefault="001817E9" w:rsidP="001817E9">
      <w:pPr>
        <w:spacing w:after="193" w:line="268" w:lineRule="auto"/>
        <w:ind w:left="9" w:right="1052" w:hanging="10"/>
        <w:jc w:val="both"/>
      </w:pPr>
      <w:r>
        <w:t xml:space="preserve">En signant cet article, je déclare avoir lu les conditions du droit à l’image.  </w:t>
      </w:r>
    </w:p>
    <w:p w14:paraId="67903CFB" w14:textId="77777777" w:rsidR="001817E9" w:rsidRDefault="001817E9" w:rsidP="001817E9">
      <w:pPr>
        <w:spacing w:after="237"/>
      </w:pPr>
      <w:r>
        <w:t xml:space="preserve"> </w:t>
      </w:r>
    </w:p>
    <w:p w14:paraId="23804965" w14:textId="77777777" w:rsidR="001817E9" w:rsidRDefault="001817E9" w:rsidP="001817E9">
      <w:pPr>
        <w:spacing w:after="252"/>
        <w:ind w:right="1937"/>
        <w:jc w:val="center"/>
      </w:pPr>
      <w:r>
        <w:t xml:space="preserve">Fait à_____________________________    Le______________  </w:t>
      </w:r>
    </w:p>
    <w:p w14:paraId="0B8C63DD" w14:textId="77777777" w:rsidR="001817E9" w:rsidRDefault="001817E9" w:rsidP="001817E9">
      <w:pPr>
        <w:tabs>
          <w:tab w:val="center" w:pos="722"/>
          <w:tab w:val="center" w:pos="1430"/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7334"/>
        </w:tabs>
        <w:spacing w:after="232" w:line="265" w:lineRule="auto"/>
        <w:ind w:left="-1"/>
      </w:pPr>
      <w:r>
        <w:rPr>
          <w:rFonts w:ascii="Comic Sans MS" w:eastAsia="Comic Sans MS" w:hAnsi="Comic Sans MS" w:cs="Comic Sans MS"/>
        </w:rPr>
        <w:tab/>
      </w:r>
      <w:r>
        <w:rPr>
          <w:i/>
        </w:rPr>
        <w:t xml:space="preserve">Signature : </w:t>
      </w:r>
      <w:r>
        <w:t xml:space="preserve">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</w:p>
    <w:p w14:paraId="23DFC34B" w14:textId="77777777" w:rsidR="001817E9" w:rsidRDefault="001817E9" w:rsidP="001817E9">
      <w:pPr>
        <w:spacing w:after="35"/>
        <w:ind w:left="302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</w:p>
    <w:p w14:paraId="5A53DBF4" w14:textId="77777777" w:rsidR="001817E9" w:rsidRDefault="001817E9" w:rsidP="001817E9">
      <w:pPr>
        <w:tabs>
          <w:tab w:val="center" w:pos="838"/>
          <w:tab w:val="center" w:pos="1546"/>
          <w:tab w:val="center" w:pos="2254"/>
          <w:tab w:val="center" w:pos="2962"/>
          <w:tab w:val="center" w:pos="3670"/>
          <w:tab w:val="center" w:pos="4378"/>
          <w:tab w:val="center" w:pos="5087"/>
          <w:tab w:val="center" w:pos="5795"/>
          <w:tab w:val="center" w:pos="6503"/>
          <w:tab w:val="center" w:pos="7740"/>
        </w:tabs>
        <w:spacing w:after="123"/>
      </w:pPr>
      <w:r>
        <w:t xml:space="preserve"> </w:t>
      </w:r>
      <w:r>
        <w:tab/>
      </w:r>
      <w:r>
        <w:rPr>
          <w:rFonts w:ascii="Comic Sans MS" w:eastAsia="Comic Sans MS" w:hAnsi="Comic Sans MS" w:cs="Comic Sans MS"/>
        </w:rPr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</w:p>
    <w:p w14:paraId="5E29F2F6" w14:textId="77777777" w:rsidR="001817E9" w:rsidRDefault="001817E9" w:rsidP="001817E9"/>
    <w:p w14:paraId="0A5AA09C" w14:textId="77777777" w:rsidR="001817E9" w:rsidRDefault="001817E9" w:rsidP="001817E9"/>
    <w:p w14:paraId="51D040F6" w14:textId="77777777" w:rsidR="001817E9" w:rsidRDefault="001817E9" w:rsidP="001817E9"/>
    <w:p w14:paraId="3D58F15D" w14:textId="77777777" w:rsidR="001817E9" w:rsidRDefault="001817E9" w:rsidP="001817E9">
      <w:pPr>
        <w:jc w:val="center"/>
      </w:pPr>
      <w:r>
        <w:t>Comité Départemental Sport Adapté du Nord, Complexe Léo Lagrange,</w:t>
      </w:r>
    </w:p>
    <w:p w14:paraId="18304804" w14:textId="77777777" w:rsidR="001817E9" w:rsidRDefault="001817E9" w:rsidP="001817E9">
      <w:pPr>
        <w:jc w:val="center"/>
      </w:pPr>
      <w:r>
        <w:t>Rue des Anges 59200 Tourcoing</w:t>
      </w:r>
    </w:p>
    <w:p w14:paraId="0F478305" w14:textId="77777777" w:rsidR="001817E9" w:rsidRDefault="001817E9" w:rsidP="001817E9">
      <w:pPr>
        <w:jc w:val="center"/>
      </w:pPr>
      <w:r>
        <w:t xml:space="preserve">Mail : </w:t>
      </w:r>
      <w:hyperlink r:id="rId15" w:history="1">
        <w:r w:rsidRPr="005F70D8">
          <w:rPr>
            <w:rStyle w:val="Lienhypertexte"/>
          </w:rPr>
          <w:t>cdsa59@sportadapte.fr</w:t>
        </w:r>
      </w:hyperlink>
      <w:r>
        <w:t xml:space="preserve"> Téléphone : 06.65.52.69.70 </w:t>
      </w:r>
      <w:proofErr w:type="spellStart"/>
      <w:r>
        <w:t>N°Siret</w:t>
      </w:r>
      <w:proofErr w:type="spellEnd"/>
      <w:r>
        <w:t> : 440 995 165 000 30 APE : 9312Z</w:t>
      </w:r>
      <w:bookmarkEnd w:id="2"/>
    </w:p>
    <w:p w14:paraId="7B4691AE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87E49B4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1922E1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BE8FA6D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01DB327" w14:textId="77777777" w:rsidR="008D7996" w:rsidRPr="00A43414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sectPr w:rsidR="008D7996" w:rsidRPr="00A43414" w:rsidSect="00367F8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34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A6894" w14:textId="77777777" w:rsidR="006735C4" w:rsidRDefault="006735C4">
      <w:r>
        <w:separator/>
      </w:r>
    </w:p>
    <w:p w14:paraId="29DAAF03" w14:textId="77777777" w:rsidR="006735C4" w:rsidRDefault="006735C4"/>
  </w:endnote>
  <w:endnote w:type="continuationSeparator" w:id="0">
    <w:p w14:paraId="47E60E22" w14:textId="77777777" w:rsidR="006735C4" w:rsidRDefault="006735C4">
      <w:r>
        <w:continuationSeparator/>
      </w:r>
    </w:p>
    <w:p w14:paraId="5FB9196C" w14:textId="77777777" w:rsidR="006735C4" w:rsidRDefault="0067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ERYCH+Dax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2D0F" w14:textId="03F598D0" w:rsidR="00367F83" w:rsidRPr="00367F83" w:rsidRDefault="00956DE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114300" w14:contourW="12700" w14:prstMaterial="warmMatte">
          <w14:bevelB w14:w="38100" w14:h="38100" w14:prst="angle"/>
          <w14:extrusionClr>
            <w14:srgbClr w14:val="FF0000"/>
          </w14:extrusionClr>
          <w14:contourClr>
            <w14:srgbClr w14:val="0F56A5"/>
          </w14:contourClr>
        </w14:props3d>
      </w:rPr>
    </w:pP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Complexe Léo Lagrangre, rue des anges 59200 Tourcoing </w:t>
    </w:r>
  </w:p>
  <w:p w14:paraId="5E648F22" w14:textId="1C682E85" w:rsidR="00367F83" w:rsidRDefault="00F10E2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</w:rPr>
    </w:pP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29"/>
    </w: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</w:t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06.65.52.69.70</w:t>
    </w: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79"/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cdsa59@sportadapte.fr</w:t>
    </w:r>
    <w:r w:rsidR="00367F83">
      <w:rPr>
        <w:rStyle w:val="Lienhypertexte"/>
        <w:rFonts w:asciiTheme="majorHAnsi" w:hAnsiTheme="majorHAnsi" w:cs="Calibri"/>
        <w:color w:val="265F65" w:themeColor="accent2" w:themeShade="80"/>
        <w:szCs w:val="22"/>
        <w:u w:val="none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Site : </w:t>
    </w:r>
    <w:r w:rsidR="00CA1279" w:rsidRPr="00CA1279">
      <w:rPr>
        <w:rFonts w:asciiTheme="majorHAnsi" w:hAnsiTheme="majorHAnsi" w:cs="Calibri"/>
        <w:color w:val="265F65" w:themeColor="accent2" w:themeShade="80"/>
        <w:sz w:val="22"/>
        <w:szCs w:val="22"/>
      </w:rPr>
      <w:t>https://www.canva.com/design/DAGzUtW4NTk/Fen9DuK6g_bpfZsQ-42noA/edit?utm_content=DAGzUtW4NTk&amp;utm_campaign=designshare&amp;utm_medium=link2&amp;utm_source=sharebutton</w:t>
    </w:r>
    <w:hyperlink r:id="rId1" w:history="1"/>
  </w:p>
  <w:p w14:paraId="5E947530" w14:textId="77777777" w:rsidR="007761E3" w:rsidRPr="007761E3" w:rsidRDefault="007761E3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6"/>
        <w:szCs w:val="6"/>
      </w:rPr>
    </w:pPr>
  </w:p>
  <w:p w14:paraId="21A0CF39" w14:textId="70A6327F" w:rsidR="00BB24B8" w:rsidRPr="007761E3" w:rsidRDefault="00BB24B8" w:rsidP="00956DED">
    <w:pPr>
      <w:pStyle w:val="En-tte"/>
      <w:rPr>
        <w:rFonts w:ascii="Arial" w:hAnsi="Arial" w:cs="Arial"/>
        <w:b/>
        <w:bCs/>
        <w:color w:val="265F65" w:themeColor="accent2" w:themeShade="80"/>
        <w:sz w:val="18"/>
        <w:szCs w:val="18"/>
      </w:rPr>
    </w:pPr>
  </w:p>
  <w:p w14:paraId="28853CC7" w14:textId="16E59CC5" w:rsidR="006B093C" w:rsidRPr="00BB24B8" w:rsidRDefault="006B093C" w:rsidP="00BB24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2C33" w14:textId="77777777" w:rsidR="006735C4" w:rsidRDefault="006735C4">
      <w:bookmarkStart w:id="0" w:name="_Hlk72158986"/>
      <w:bookmarkEnd w:id="0"/>
      <w:r>
        <w:separator/>
      </w:r>
    </w:p>
    <w:p w14:paraId="67137425" w14:textId="77777777" w:rsidR="006735C4" w:rsidRDefault="006735C4"/>
  </w:footnote>
  <w:footnote w:type="continuationSeparator" w:id="0">
    <w:p w14:paraId="06C4B1C2" w14:textId="77777777" w:rsidR="006735C4" w:rsidRDefault="006735C4">
      <w:r>
        <w:continuationSeparator/>
      </w:r>
    </w:p>
    <w:p w14:paraId="42E40EC2" w14:textId="77777777" w:rsidR="006735C4" w:rsidRDefault="00673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51FE" w14:textId="26A51133" w:rsidR="00C532C7" w:rsidRPr="00C97792" w:rsidRDefault="00956DED" w:rsidP="00384FB9">
    <w:pPr>
      <w:pStyle w:val="En-tte"/>
      <w:ind w:left="-142"/>
      <w:rPr>
        <w:b/>
        <w:color w:val="0070C0"/>
        <w14:textOutline w14:w="12700" w14:cap="flat" w14:cmpd="sng" w14:algn="ctr">
          <w14:solidFill>
            <w14:schemeClr w14:val="accent1">
              <w14:lumMod w14:val="25000"/>
              <w14:lumOff w14:val="75000"/>
            </w14:schemeClr>
          </w14:solidFill>
          <w14:prstDash w14:val="solid"/>
          <w14:round/>
        </w14:textOutline>
      </w:rPr>
    </w:pPr>
    <w:r>
      <w:rPr>
        <w:b/>
        <w:noProof/>
        <w:color w:val="0070C0"/>
      </w:rPr>
      <w:drawing>
        <wp:anchor distT="0" distB="0" distL="114300" distR="114300" simplePos="0" relativeHeight="251678720" behindDoc="0" locked="0" layoutInCell="1" allowOverlap="1" wp14:anchorId="5E253F67" wp14:editId="2E3ED99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586740" cy="584049"/>
          <wp:effectExtent l="0" t="0" r="3810" b="6985"/>
          <wp:wrapNone/>
          <wp:docPr id="1747131958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131958" name="Image 174713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74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3F9929" wp14:editId="1BE1823B">
              <wp:simplePos x="0" y="0"/>
              <wp:positionH relativeFrom="column">
                <wp:posOffset>1323975</wp:posOffset>
              </wp:positionH>
              <wp:positionV relativeFrom="paragraph">
                <wp:posOffset>12700</wp:posOffset>
              </wp:positionV>
              <wp:extent cx="5295900" cy="361950"/>
              <wp:effectExtent l="0" t="0" r="0" b="0"/>
              <wp:wrapNone/>
              <wp:docPr id="20901656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2EA9B" w14:textId="5825ED7E" w:rsidR="00A95744" w:rsidRPr="00A124B4" w:rsidRDefault="00956DED">
                          <w:pPr>
                            <w:rPr>
                              <w:b/>
                              <w:bCs/>
                              <w:color w:val="1C6194" w:themeColor="accent6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noProof/>
                              <w:color w:val="1C6194" w:themeColor="accent6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ité Départemental Sport Adapté Nor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F99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4.25pt;margin-top:1pt;width:41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" fillcolor="white [3201]" stroked="f" strokeweight=".5pt">
              <v:fill opacity="0"/>
              <v:textbox>
                <w:txbxContent>
                  <w:p w14:paraId="1962EA9B" w14:textId="5825ED7E" w:rsidR="00A95744" w:rsidRPr="00A124B4" w:rsidRDefault="00956DED">
                    <w:pPr>
                      <w:rPr>
                        <w:b/>
                        <w:bCs/>
                        <w:color w:val="1C6194" w:themeColor="accent6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ootlight MT Light" w:hAnsi="Footlight MT Light"/>
                        <w:b/>
                        <w:bCs/>
                        <w:noProof/>
                        <w:color w:val="1C6194" w:themeColor="accent6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ité Départemental Sport Adapté Nord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E70018A" id="Groupe 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Xc5KaB4OAABfVgAADgAAAAAAAAAAAAAAAAAuAgAAZHJzL2Uyb0RvYy54bWxQSwECLQAUAAYA&#10;CAAAACEA3LG5Fd0AAAAHAQAADwAAAAAAAAAAAAAAAAB4EAAAZHJzL2Rvd25yZXYueG1sUEsFBgAA&#10;AAAEAAQA8wAAAIIRAAAAAA=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3AF"/>
    <w:multiLevelType w:val="hybridMultilevel"/>
    <w:tmpl w:val="925C3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64E0"/>
    <w:multiLevelType w:val="hybridMultilevel"/>
    <w:tmpl w:val="D86AF1AC"/>
    <w:lvl w:ilvl="0" w:tplc="E5CEC1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40011"/>
    <w:multiLevelType w:val="hybridMultilevel"/>
    <w:tmpl w:val="EDBC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699"/>
    <w:multiLevelType w:val="hybridMultilevel"/>
    <w:tmpl w:val="C8F26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57D"/>
    <w:multiLevelType w:val="hybridMultilevel"/>
    <w:tmpl w:val="8DF68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0081"/>
    <w:multiLevelType w:val="hybridMultilevel"/>
    <w:tmpl w:val="F5C6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C89"/>
    <w:multiLevelType w:val="hybridMultilevel"/>
    <w:tmpl w:val="FE62A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36C"/>
    <w:multiLevelType w:val="hybridMultilevel"/>
    <w:tmpl w:val="29E8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3"/>
    <w:multiLevelType w:val="hybridMultilevel"/>
    <w:tmpl w:val="308E1480"/>
    <w:lvl w:ilvl="0" w:tplc="9606E6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5816"/>
    <w:multiLevelType w:val="hybridMultilevel"/>
    <w:tmpl w:val="727E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42"/>
    <w:multiLevelType w:val="hybridMultilevel"/>
    <w:tmpl w:val="80B6611A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38A43988"/>
    <w:multiLevelType w:val="hybridMultilevel"/>
    <w:tmpl w:val="A456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6BD6"/>
    <w:multiLevelType w:val="hybridMultilevel"/>
    <w:tmpl w:val="3864D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0D6E"/>
    <w:multiLevelType w:val="hybridMultilevel"/>
    <w:tmpl w:val="DDF22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410"/>
    <w:multiLevelType w:val="hybridMultilevel"/>
    <w:tmpl w:val="582E5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B6337"/>
    <w:multiLevelType w:val="hybridMultilevel"/>
    <w:tmpl w:val="360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65D6FA1"/>
    <w:multiLevelType w:val="hybridMultilevel"/>
    <w:tmpl w:val="0A8606D8"/>
    <w:lvl w:ilvl="0" w:tplc="86862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6DAC"/>
    <w:multiLevelType w:val="hybridMultilevel"/>
    <w:tmpl w:val="79669FAC"/>
    <w:lvl w:ilvl="0" w:tplc="04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2" w15:restartNumberingAfterBreak="0">
    <w:nsid w:val="605E3AA4"/>
    <w:multiLevelType w:val="hybridMultilevel"/>
    <w:tmpl w:val="C7CC81CE"/>
    <w:lvl w:ilvl="0" w:tplc="50EE19B4">
      <w:start w:val="1"/>
      <w:numFmt w:val="bullet"/>
      <w:lvlText w:val="o"/>
      <w:lvlJc w:val="left"/>
      <w:pPr>
        <w:ind w:left="7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55B0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84778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C960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22DE6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4F482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C2708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84182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CF09C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D958C7"/>
    <w:multiLevelType w:val="hybridMultilevel"/>
    <w:tmpl w:val="A21CA3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77C92"/>
    <w:multiLevelType w:val="hybridMultilevel"/>
    <w:tmpl w:val="902C6B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759875">
    <w:abstractNumId w:val="9"/>
  </w:num>
  <w:num w:numId="2" w16cid:durableId="1138185708">
    <w:abstractNumId w:val="7"/>
  </w:num>
  <w:num w:numId="3" w16cid:durableId="1800218171">
    <w:abstractNumId w:val="6"/>
  </w:num>
  <w:num w:numId="4" w16cid:durableId="253511775">
    <w:abstractNumId w:val="5"/>
  </w:num>
  <w:num w:numId="5" w16cid:durableId="552737189">
    <w:abstractNumId w:val="4"/>
  </w:num>
  <w:num w:numId="6" w16cid:durableId="681858489">
    <w:abstractNumId w:val="8"/>
  </w:num>
  <w:num w:numId="7" w16cid:durableId="1748383829">
    <w:abstractNumId w:val="3"/>
  </w:num>
  <w:num w:numId="8" w16cid:durableId="673340156">
    <w:abstractNumId w:val="2"/>
  </w:num>
  <w:num w:numId="9" w16cid:durableId="761028218">
    <w:abstractNumId w:val="1"/>
  </w:num>
  <w:num w:numId="10" w16cid:durableId="716663691">
    <w:abstractNumId w:val="0"/>
  </w:num>
  <w:num w:numId="11" w16cid:durableId="56369008">
    <w:abstractNumId w:val="26"/>
  </w:num>
  <w:num w:numId="12" w16cid:durableId="250895589">
    <w:abstractNumId w:val="36"/>
  </w:num>
  <w:num w:numId="13" w16cid:durableId="1837576005">
    <w:abstractNumId w:val="29"/>
  </w:num>
  <w:num w:numId="14" w16cid:durableId="1098985006">
    <w:abstractNumId w:val="28"/>
  </w:num>
  <w:num w:numId="15" w16cid:durableId="93476408">
    <w:abstractNumId w:val="34"/>
  </w:num>
  <w:num w:numId="16" w16cid:durableId="51390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617028">
    <w:abstractNumId w:val="18"/>
  </w:num>
  <w:num w:numId="18" w16cid:durableId="1642885094">
    <w:abstractNumId w:val="11"/>
  </w:num>
  <w:num w:numId="19" w16cid:durableId="1574393239">
    <w:abstractNumId w:val="23"/>
  </w:num>
  <w:num w:numId="20" w16cid:durableId="1249313847">
    <w:abstractNumId w:val="33"/>
  </w:num>
  <w:num w:numId="21" w16cid:durableId="1041903099">
    <w:abstractNumId w:val="20"/>
  </w:num>
  <w:num w:numId="22" w16cid:durableId="1526598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6739">
    <w:abstractNumId w:val="30"/>
  </w:num>
  <w:num w:numId="24" w16cid:durableId="688215737">
    <w:abstractNumId w:val="19"/>
  </w:num>
  <w:num w:numId="25" w16cid:durableId="348875047">
    <w:abstractNumId w:val="24"/>
  </w:num>
  <w:num w:numId="26" w16cid:durableId="1148865794">
    <w:abstractNumId w:val="16"/>
  </w:num>
  <w:num w:numId="27" w16cid:durableId="1385251095">
    <w:abstractNumId w:val="14"/>
  </w:num>
  <w:num w:numId="28" w16cid:durableId="2076585906">
    <w:abstractNumId w:val="25"/>
  </w:num>
  <w:num w:numId="29" w16cid:durableId="424962358">
    <w:abstractNumId w:val="15"/>
  </w:num>
  <w:num w:numId="30" w16cid:durableId="889877581">
    <w:abstractNumId w:val="27"/>
  </w:num>
  <w:num w:numId="31" w16cid:durableId="1176770193">
    <w:abstractNumId w:val="17"/>
  </w:num>
  <w:num w:numId="32" w16cid:durableId="1071078508">
    <w:abstractNumId w:val="13"/>
  </w:num>
  <w:num w:numId="33" w16cid:durableId="1841040639">
    <w:abstractNumId w:val="22"/>
  </w:num>
  <w:num w:numId="34" w16cid:durableId="688990976">
    <w:abstractNumId w:val="10"/>
  </w:num>
  <w:num w:numId="35" w16cid:durableId="1099136568">
    <w:abstractNumId w:val="35"/>
  </w:num>
  <w:num w:numId="36" w16cid:durableId="2135126892">
    <w:abstractNumId w:val="21"/>
  </w:num>
  <w:num w:numId="37" w16cid:durableId="535120706">
    <w:abstractNumId w:val="31"/>
  </w:num>
  <w:num w:numId="38" w16cid:durableId="3396255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115CE"/>
    <w:rsid w:val="00014B23"/>
    <w:rsid w:val="00020C00"/>
    <w:rsid w:val="000248C2"/>
    <w:rsid w:val="000256EE"/>
    <w:rsid w:val="00034C55"/>
    <w:rsid w:val="00035AB0"/>
    <w:rsid w:val="0003658D"/>
    <w:rsid w:val="00042DAB"/>
    <w:rsid w:val="00056355"/>
    <w:rsid w:val="00063A84"/>
    <w:rsid w:val="00066FCC"/>
    <w:rsid w:val="000675C9"/>
    <w:rsid w:val="0007472B"/>
    <w:rsid w:val="00076A3A"/>
    <w:rsid w:val="000828F4"/>
    <w:rsid w:val="00097E5C"/>
    <w:rsid w:val="000A5297"/>
    <w:rsid w:val="000A75CF"/>
    <w:rsid w:val="000C05CD"/>
    <w:rsid w:val="000C075C"/>
    <w:rsid w:val="000F186C"/>
    <w:rsid w:val="000F1B5C"/>
    <w:rsid w:val="000F51EC"/>
    <w:rsid w:val="000F7122"/>
    <w:rsid w:val="00101CDA"/>
    <w:rsid w:val="0010524C"/>
    <w:rsid w:val="00114A27"/>
    <w:rsid w:val="00117EEB"/>
    <w:rsid w:val="00130F55"/>
    <w:rsid w:val="001438D1"/>
    <w:rsid w:val="00154C21"/>
    <w:rsid w:val="00155402"/>
    <w:rsid w:val="001561BD"/>
    <w:rsid w:val="00165116"/>
    <w:rsid w:val="00167414"/>
    <w:rsid w:val="001817E9"/>
    <w:rsid w:val="0018241D"/>
    <w:rsid w:val="0018311C"/>
    <w:rsid w:val="001838F4"/>
    <w:rsid w:val="001975DE"/>
    <w:rsid w:val="001A6CB1"/>
    <w:rsid w:val="001B4EEF"/>
    <w:rsid w:val="001B56CB"/>
    <w:rsid w:val="001B689C"/>
    <w:rsid w:val="001C215F"/>
    <w:rsid w:val="001C508E"/>
    <w:rsid w:val="001C6D77"/>
    <w:rsid w:val="001C7298"/>
    <w:rsid w:val="001D05AC"/>
    <w:rsid w:val="001D32EC"/>
    <w:rsid w:val="001D72D0"/>
    <w:rsid w:val="001F3531"/>
    <w:rsid w:val="00200635"/>
    <w:rsid w:val="0020246D"/>
    <w:rsid w:val="00205F6D"/>
    <w:rsid w:val="00230AE3"/>
    <w:rsid w:val="00233F8C"/>
    <w:rsid w:val="002532F7"/>
    <w:rsid w:val="0025382B"/>
    <w:rsid w:val="00254E0D"/>
    <w:rsid w:val="002613C7"/>
    <w:rsid w:val="002706AC"/>
    <w:rsid w:val="00271427"/>
    <w:rsid w:val="00282446"/>
    <w:rsid w:val="002874B8"/>
    <w:rsid w:val="00287922"/>
    <w:rsid w:val="00290323"/>
    <w:rsid w:val="002A61A4"/>
    <w:rsid w:val="002C7B2E"/>
    <w:rsid w:val="002E1CCC"/>
    <w:rsid w:val="002F02B5"/>
    <w:rsid w:val="00302637"/>
    <w:rsid w:val="00315BBF"/>
    <w:rsid w:val="00324933"/>
    <w:rsid w:val="003330DB"/>
    <w:rsid w:val="0033431A"/>
    <w:rsid w:val="00345913"/>
    <w:rsid w:val="003513BA"/>
    <w:rsid w:val="00351ACC"/>
    <w:rsid w:val="003554AD"/>
    <w:rsid w:val="003610CD"/>
    <w:rsid w:val="00367F83"/>
    <w:rsid w:val="00374BE0"/>
    <w:rsid w:val="00374C94"/>
    <w:rsid w:val="0038000D"/>
    <w:rsid w:val="0038053E"/>
    <w:rsid w:val="00384FB9"/>
    <w:rsid w:val="00385ACF"/>
    <w:rsid w:val="0039049E"/>
    <w:rsid w:val="003A61ED"/>
    <w:rsid w:val="003C2615"/>
    <w:rsid w:val="003C3826"/>
    <w:rsid w:val="003E74B4"/>
    <w:rsid w:val="00403481"/>
    <w:rsid w:val="00403FBC"/>
    <w:rsid w:val="00422757"/>
    <w:rsid w:val="00434FC9"/>
    <w:rsid w:val="00436D5B"/>
    <w:rsid w:val="00436E03"/>
    <w:rsid w:val="00447AF1"/>
    <w:rsid w:val="00451DBB"/>
    <w:rsid w:val="0046743D"/>
    <w:rsid w:val="00475D96"/>
    <w:rsid w:val="00477474"/>
    <w:rsid w:val="00480B7F"/>
    <w:rsid w:val="004836EE"/>
    <w:rsid w:val="00486048"/>
    <w:rsid w:val="004865C3"/>
    <w:rsid w:val="004A1893"/>
    <w:rsid w:val="004B6925"/>
    <w:rsid w:val="004C1504"/>
    <w:rsid w:val="004C4555"/>
    <w:rsid w:val="004C4A44"/>
    <w:rsid w:val="004E3620"/>
    <w:rsid w:val="004F24BE"/>
    <w:rsid w:val="00502651"/>
    <w:rsid w:val="005073D7"/>
    <w:rsid w:val="00510A41"/>
    <w:rsid w:val="005125BB"/>
    <w:rsid w:val="00514564"/>
    <w:rsid w:val="005264AB"/>
    <w:rsid w:val="005274A9"/>
    <w:rsid w:val="00535830"/>
    <w:rsid w:val="00537CA3"/>
    <w:rsid w:val="00537F9C"/>
    <w:rsid w:val="0055629A"/>
    <w:rsid w:val="0056399F"/>
    <w:rsid w:val="00566601"/>
    <w:rsid w:val="00566AC3"/>
    <w:rsid w:val="00572222"/>
    <w:rsid w:val="00573AB1"/>
    <w:rsid w:val="0057458A"/>
    <w:rsid w:val="005761E6"/>
    <w:rsid w:val="00586145"/>
    <w:rsid w:val="0059139C"/>
    <w:rsid w:val="00592FA7"/>
    <w:rsid w:val="005A03DF"/>
    <w:rsid w:val="005B3E4C"/>
    <w:rsid w:val="005C2EBE"/>
    <w:rsid w:val="005D3DA6"/>
    <w:rsid w:val="005D6CB7"/>
    <w:rsid w:val="005E76B1"/>
    <w:rsid w:val="0060081E"/>
    <w:rsid w:val="00612002"/>
    <w:rsid w:val="00616566"/>
    <w:rsid w:val="0064206C"/>
    <w:rsid w:val="00642E91"/>
    <w:rsid w:val="006469AD"/>
    <w:rsid w:val="006472F4"/>
    <w:rsid w:val="00663B90"/>
    <w:rsid w:val="0066702B"/>
    <w:rsid w:val="006735C4"/>
    <w:rsid w:val="00675F0B"/>
    <w:rsid w:val="00690861"/>
    <w:rsid w:val="006B093C"/>
    <w:rsid w:val="006C1643"/>
    <w:rsid w:val="006C1854"/>
    <w:rsid w:val="006C2839"/>
    <w:rsid w:val="006D3E77"/>
    <w:rsid w:val="006E0C92"/>
    <w:rsid w:val="006E5479"/>
    <w:rsid w:val="006E71E1"/>
    <w:rsid w:val="006E7C28"/>
    <w:rsid w:val="006E7CD7"/>
    <w:rsid w:val="006F44C3"/>
    <w:rsid w:val="006F4F0E"/>
    <w:rsid w:val="00702CDD"/>
    <w:rsid w:val="007053EC"/>
    <w:rsid w:val="00705F36"/>
    <w:rsid w:val="007222E4"/>
    <w:rsid w:val="0072486F"/>
    <w:rsid w:val="0073072A"/>
    <w:rsid w:val="00736E54"/>
    <w:rsid w:val="00744EA9"/>
    <w:rsid w:val="007522F9"/>
    <w:rsid w:val="00752FC4"/>
    <w:rsid w:val="00756D65"/>
    <w:rsid w:val="0075788E"/>
    <w:rsid w:val="00757E9C"/>
    <w:rsid w:val="00760B4C"/>
    <w:rsid w:val="00763A67"/>
    <w:rsid w:val="00766528"/>
    <w:rsid w:val="007761E3"/>
    <w:rsid w:val="00780FC0"/>
    <w:rsid w:val="007A33EE"/>
    <w:rsid w:val="007A67AE"/>
    <w:rsid w:val="007B4C91"/>
    <w:rsid w:val="007C1A7B"/>
    <w:rsid w:val="007D70F7"/>
    <w:rsid w:val="007E45D7"/>
    <w:rsid w:val="007F12EA"/>
    <w:rsid w:val="00812A22"/>
    <w:rsid w:val="00830C5F"/>
    <w:rsid w:val="00834A33"/>
    <w:rsid w:val="00852895"/>
    <w:rsid w:val="00870564"/>
    <w:rsid w:val="008919F1"/>
    <w:rsid w:val="00892818"/>
    <w:rsid w:val="008937B8"/>
    <w:rsid w:val="0089391A"/>
    <w:rsid w:val="00896EE1"/>
    <w:rsid w:val="008B0D5B"/>
    <w:rsid w:val="008C1482"/>
    <w:rsid w:val="008C1D94"/>
    <w:rsid w:val="008C2737"/>
    <w:rsid w:val="008C51C0"/>
    <w:rsid w:val="008C5E34"/>
    <w:rsid w:val="008C7275"/>
    <w:rsid w:val="008D0AA7"/>
    <w:rsid w:val="008D7996"/>
    <w:rsid w:val="008E771C"/>
    <w:rsid w:val="009000F9"/>
    <w:rsid w:val="0090401D"/>
    <w:rsid w:val="00912796"/>
    <w:rsid w:val="00912A0A"/>
    <w:rsid w:val="00927E8E"/>
    <w:rsid w:val="0093382C"/>
    <w:rsid w:val="0094444D"/>
    <w:rsid w:val="009446B3"/>
    <w:rsid w:val="009468D3"/>
    <w:rsid w:val="00947A68"/>
    <w:rsid w:val="0095173E"/>
    <w:rsid w:val="00956DED"/>
    <w:rsid w:val="00961951"/>
    <w:rsid w:val="00964F55"/>
    <w:rsid w:val="0097142B"/>
    <w:rsid w:val="0097165F"/>
    <w:rsid w:val="0097482D"/>
    <w:rsid w:val="009A232E"/>
    <w:rsid w:val="009A5A40"/>
    <w:rsid w:val="009B3A5D"/>
    <w:rsid w:val="009D111E"/>
    <w:rsid w:val="009E075D"/>
    <w:rsid w:val="009E2173"/>
    <w:rsid w:val="009E4DEA"/>
    <w:rsid w:val="009F1576"/>
    <w:rsid w:val="009F3A64"/>
    <w:rsid w:val="009F76DE"/>
    <w:rsid w:val="00A00882"/>
    <w:rsid w:val="00A008DC"/>
    <w:rsid w:val="00A07CCA"/>
    <w:rsid w:val="00A10FDF"/>
    <w:rsid w:val="00A124B4"/>
    <w:rsid w:val="00A12AEB"/>
    <w:rsid w:val="00A15509"/>
    <w:rsid w:val="00A15574"/>
    <w:rsid w:val="00A17117"/>
    <w:rsid w:val="00A222C1"/>
    <w:rsid w:val="00A33F8A"/>
    <w:rsid w:val="00A43414"/>
    <w:rsid w:val="00A555C2"/>
    <w:rsid w:val="00A5578C"/>
    <w:rsid w:val="00A56B20"/>
    <w:rsid w:val="00A647EB"/>
    <w:rsid w:val="00A763AE"/>
    <w:rsid w:val="00A774BA"/>
    <w:rsid w:val="00A80890"/>
    <w:rsid w:val="00A8377B"/>
    <w:rsid w:val="00A95744"/>
    <w:rsid w:val="00AC1A6E"/>
    <w:rsid w:val="00AE59AE"/>
    <w:rsid w:val="00AF4176"/>
    <w:rsid w:val="00AF5AB3"/>
    <w:rsid w:val="00B00218"/>
    <w:rsid w:val="00B11D49"/>
    <w:rsid w:val="00B123FC"/>
    <w:rsid w:val="00B40F1A"/>
    <w:rsid w:val="00B47DE4"/>
    <w:rsid w:val="00B5054C"/>
    <w:rsid w:val="00B63133"/>
    <w:rsid w:val="00B722C6"/>
    <w:rsid w:val="00B74DCA"/>
    <w:rsid w:val="00B802B1"/>
    <w:rsid w:val="00B82D86"/>
    <w:rsid w:val="00B91389"/>
    <w:rsid w:val="00B94767"/>
    <w:rsid w:val="00BB24B8"/>
    <w:rsid w:val="00BB29C8"/>
    <w:rsid w:val="00BB335C"/>
    <w:rsid w:val="00BB5AD4"/>
    <w:rsid w:val="00BC0F0A"/>
    <w:rsid w:val="00BC18AB"/>
    <w:rsid w:val="00BD1896"/>
    <w:rsid w:val="00BD3B1D"/>
    <w:rsid w:val="00BD7AE2"/>
    <w:rsid w:val="00BF3E50"/>
    <w:rsid w:val="00C11980"/>
    <w:rsid w:val="00C20628"/>
    <w:rsid w:val="00C37964"/>
    <w:rsid w:val="00C414ED"/>
    <w:rsid w:val="00C473AF"/>
    <w:rsid w:val="00C50965"/>
    <w:rsid w:val="00C532C7"/>
    <w:rsid w:val="00C60C70"/>
    <w:rsid w:val="00C63F43"/>
    <w:rsid w:val="00C85DA7"/>
    <w:rsid w:val="00C90136"/>
    <w:rsid w:val="00C947C5"/>
    <w:rsid w:val="00C97792"/>
    <w:rsid w:val="00CA1279"/>
    <w:rsid w:val="00CA664B"/>
    <w:rsid w:val="00CB0809"/>
    <w:rsid w:val="00CC2B7C"/>
    <w:rsid w:val="00CD312D"/>
    <w:rsid w:val="00CD69F5"/>
    <w:rsid w:val="00CE02E3"/>
    <w:rsid w:val="00CE662D"/>
    <w:rsid w:val="00CE6E25"/>
    <w:rsid w:val="00CF46CA"/>
    <w:rsid w:val="00D04123"/>
    <w:rsid w:val="00D06525"/>
    <w:rsid w:val="00D149F1"/>
    <w:rsid w:val="00D30956"/>
    <w:rsid w:val="00D315CB"/>
    <w:rsid w:val="00D32F26"/>
    <w:rsid w:val="00D36106"/>
    <w:rsid w:val="00D527A3"/>
    <w:rsid w:val="00D5299F"/>
    <w:rsid w:val="00D62279"/>
    <w:rsid w:val="00D81CE5"/>
    <w:rsid w:val="00D92FA3"/>
    <w:rsid w:val="00DA0BEA"/>
    <w:rsid w:val="00DB0AD7"/>
    <w:rsid w:val="00DC136D"/>
    <w:rsid w:val="00DC26AD"/>
    <w:rsid w:val="00DC7840"/>
    <w:rsid w:val="00DE41BC"/>
    <w:rsid w:val="00DE5FE5"/>
    <w:rsid w:val="00DF3E8A"/>
    <w:rsid w:val="00DF5255"/>
    <w:rsid w:val="00E10E4B"/>
    <w:rsid w:val="00E27035"/>
    <w:rsid w:val="00E31FEB"/>
    <w:rsid w:val="00E3298E"/>
    <w:rsid w:val="00E456EE"/>
    <w:rsid w:val="00E46656"/>
    <w:rsid w:val="00E474AA"/>
    <w:rsid w:val="00E540D2"/>
    <w:rsid w:val="00E5646A"/>
    <w:rsid w:val="00E85C91"/>
    <w:rsid w:val="00E87D40"/>
    <w:rsid w:val="00E91683"/>
    <w:rsid w:val="00E92027"/>
    <w:rsid w:val="00E92445"/>
    <w:rsid w:val="00E97E64"/>
    <w:rsid w:val="00EA57C1"/>
    <w:rsid w:val="00EB0EA9"/>
    <w:rsid w:val="00EB3C73"/>
    <w:rsid w:val="00EC242E"/>
    <w:rsid w:val="00ED693B"/>
    <w:rsid w:val="00EE1EFB"/>
    <w:rsid w:val="00EE5D76"/>
    <w:rsid w:val="00EF383A"/>
    <w:rsid w:val="00F10E2D"/>
    <w:rsid w:val="00F115F1"/>
    <w:rsid w:val="00F12F39"/>
    <w:rsid w:val="00F27CA6"/>
    <w:rsid w:val="00F554CD"/>
    <w:rsid w:val="00F65933"/>
    <w:rsid w:val="00F71D73"/>
    <w:rsid w:val="00F763B1"/>
    <w:rsid w:val="00F76787"/>
    <w:rsid w:val="00F76BE7"/>
    <w:rsid w:val="00FA402E"/>
    <w:rsid w:val="00FB1C62"/>
    <w:rsid w:val="00FB49C2"/>
    <w:rsid w:val="00FC0A45"/>
    <w:rsid w:val="00FC1F67"/>
    <w:rsid w:val="00FD70D9"/>
    <w:rsid w:val="00FF0584"/>
    <w:rsid w:val="00FF6D5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41E021"/>
  <w15:chartTrackingRefBased/>
  <w15:docId w15:val="{6E44074A-91BF-4338-9956-FA3EE74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8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265F65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1A495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12EA"/>
  </w:style>
  <w:style w:type="character" w:customStyle="1" w:styleId="En-tteCar">
    <w:name w:val="En-tête Car"/>
    <w:basedOn w:val="Policepardfaut"/>
    <w:link w:val="En-tte"/>
    <w:uiPriority w:val="99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rsid w:val="007F12EA"/>
    <w:pPr>
      <w:ind w:left="-720" w:right="-720"/>
      <w:jc w:val="center"/>
    </w:pPr>
    <w:rPr>
      <w:color w:val="265F65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7F12EA"/>
    <w:rPr>
      <w:rFonts w:ascii="Arial" w:hAnsi="Arial" w:cs="Arial"/>
      <w:color w:val="265F65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578793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265F65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373545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265F65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1A495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276E8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3C4647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276E8B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276E8B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276E8B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uiPriority w:val="22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ecourantformule">
    <w:name w:val="Texte courant formule"/>
    <w:rsid w:val="000675C9"/>
    <w:pPr>
      <w:tabs>
        <w:tab w:val="left" w:pos="2042"/>
      </w:tabs>
      <w:autoSpaceDE w:val="0"/>
      <w:autoSpaceDN w:val="0"/>
      <w:spacing w:before="60" w:after="0" w:line="260" w:lineRule="exact"/>
      <w:jc w:val="both"/>
    </w:pPr>
    <w:rPr>
      <w:rFonts w:ascii="Helvetica" w:eastAsia="Times New Roman" w:hAnsi="Helvetica" w:cs="Helvetica"/>
      <w:color w:val="auto"/>
      <w:lang w:eastAsia="fr-FR"/>
    </w:rPr>
  </w:style>
  <w:style w:type="paragraph" w:customStyle="1" w:styleId="Standard">
    <w:name w:val="Standard"/>
    <w:rsid w:val="006F4F0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color w:val="auto"/>
      <w:kern w:val="3"/>
      <w:sz w:val="24"/>
      <w:szCs w:val="24"/>
      <w:lang w:eastAsia="zh-CN" w:bidi="hi-IN"/>
    </w:rPr>
  </w:style>
  <w:style w:type="character" w:customStyle="1" w:styleId="A1">
    <w:name w:val="A1"/>
    <w:rsid w:val="00345913"/>
    <w:rPr>
      <w:rFonts w:ascii="KERYCH+Dax-Bold" w:hAnsi="KERYCH+Dax-Bold" w:cs="KERYCH+Dax-Bold" w:hint="default"/>
      <w:color w:val="000000"/>
      <w:sz w:val="18"/>
      <w:szCs w:val="18"/>
    </w:rPr>
  </w:style>
  <w:style w:type="paragraph" w:customStyle="1" w:styleId="AuditConfirmationObjet">
    <w:name w:val="Audit_Confirmation_Objet"/>
    <w:basedOn w:val="Normal"/>
    <w:rsid w:val="006C1854"/>
    <w:pPr>
      <w:suppressAutoHyphens/>
      <w:spacing w:before="120" w:after="120"/>
    </w:pPr>
    <w:rPr>
      <w:sz w:val="22"/>
      <w:lang w:eastAsia="ar-SA"/>
    </w:rPr>
  </w:style>
  <w:style w:type="paragraph" w:customStyle="1" w:styleId="AuditConfirmationTexte">
    <w:name w:val="Audit_Confirmation_Texte"/>
    <w:basedOn w:val="Normal"/>
    <w:rsid w:val="006C1854"/>
    <w:pPr>
      <w:suppressAutoHyphens/>
      <w:spacing w:before="120"/>
      <w:jc w:val="both"/>
    </w:pPr>
    <w:rPr>
      <w:sz w:val="22"/>
      <w:lang w:eastAsia="ar-SA"/>
    </w:rPr>
  </w:style>
  <w:style w:type="paragraph" w:customStyle="1" w:styleId="AuditConfirmationRetrait">
    <w:name w:val="Audit_Confirmation_Retrait"/>
    <w:basedOn w:val="AuditConfirmationTexte"/>
    <w:rsid w:val="006C1854"/>
    <w:pPr>
      <w:ind w:left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dsa59@sportadapte.f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ortadapte-hautsde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</Template>
  <TotalTime>64</TotalTime>
  <Pages>4</Pages>
  <Words>416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DSA 59</cp:lastModifiedBy>
  <cp:revision>50</cp:revision>
  <dcterms:created xsi:type="dcterms:W3CDTF">2024-02-22T09:28:00Z</dcterms:created>
  <dcterms:modified xsi:type="dcterms:W3CDTF">2026-03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